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BB81" w14:textId="395D0FE9" w:rsidR="00C47423" w:rsidRDefault="00E44CCB" w:rsidP="00C47423">
      <w:pPr>
        <w:pStyle w:val="paragraph"/>
        <w:spacing w:before="0" w:beforeAutospacing="0" w:after="0" w:afterAutospacing="0"/>
        <w:jc w:val="right"/>
        <w:textAlignment w:val="baseline"/>
        <w:rPr>
          <w:rFonts w:ascii="Meiryo UI" w:eastAsia="Meiryo UI" w:hAnsi="Meiryo UI"/>
          <w:sz w:val="18"/>
          <w:szCs w:val="18"/>
        </w:rPr>
      </w:pPr>
      <w:r w:rsidRPr="00E7753C">
        <w:rPr>
          <w:rStyle w:val="normaltextrun"/>
          <w:rFonts w:ascii="ＭＳ ゴシック" w:eastAsia="ＭＳ ゴシック" w:hAnsi="ＭＳ ゴシック" w:hint="eastAsia"/>
        </w:rPr>
        <w:t>２０○○</w:t>
      </w:r>
      <w:r w:rsidR="00C47423" w:rsidRPr="00E7753C">
        <w:rPr>
          <w:rStyle w:val="normaltextrun"/>
          <w:rFonts w:ascii="ＭＳ ゴシック" w:eastAsia="ＭＳ ゴシック" w:hAnsi="ＭＳ ゴシック" w:hint="eastAsia"/>
        </w:rPr>
        <w:t>年</w:t>
      </w:r>
      <w:r w:rsidR="00C47423" w:rsidRPr="00E7753C">
        <w:rPr>
          <w:rStyle w:val="normaltextrun"/>
          <w:rFonts w:ascii="ＭＳ ゴシック" w:eastAsia="ＭＳ ゴシック" w:hAnsi="ＭＳ ゴシック" w:hint="eastAsia"/>
          <w:shd w:val="clear" w:color="auto" w:fill="FFFFFF"/>
        </w:rPr>
        <w:t>○○</w:t>
      </w:r>
      <w:r w:rsidR="00C47423" w:rsidRPr="00E7753C">
        <w:rPr>
          <w:rStyle w:val="normaltextrun"/>
          <w:rFonts w:ascii="ＭＳ ゴシック" w:eastAsia="ＭＳ ゴシック" w:hAnsi="ＭＳ ゴシック" w:hint="eastAsia"/>
        </w:rPr>
        <w:t>月</w:t>
      </w:r>
      <w:r w:rsidR="00C47423" w:rsidRPr="00E7753C">
        <w:rPr>
          <w:rStyle w:val="normaltextrun"/>
          <w:rFonts w:ascii="ＭＳ ゴシック" w:eastAsia="ＭＳ ゴシック" w:hAnsi="ＭＳ ゴシック" w:hint="eastAsia"/>
          <w:shd w:val="clear" w:color="auto" w:fill="FFFFFF"/>
        </w:rPr>
        <w:t>○○</w:t>
      </w:r>
      <w:r w:rsidR="00C47423">
        <w:rPr>
          <w:rStyle w:val="normaltextrun"/>
          <w:rFonts w:ascii="ＭＳ ゴシック" w:eastAsia="ＭＳ ゴシック" w:hAnsi="ＭＳ ゴシック" w:hint="eastAsia"/>
        </w:rPr>
        <w:t>日</w:t>
      </w:r>
      <w:r w:rsidR="00C47423">
        <w:rPr>
          <w:rStyle w:val="eop"/>
          <w:rFonts w:ascii="ＭＳ ゴシック" w:eastAsia="ＭＳ ゴシック" w:hAnsi="ＭＳ ゴシック" w:hint="eastAsia"/>
        </w:rPr>
        <w:t> </w:t>
      </w:r>
    </w:p>
    <w:p w14:paraId="255411B7" w14:textId="77777777" w:rsidR="00C47423" w:rsidRDefault="00C47423" w:rsidP="00C47423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独立行政法人　国際協力機構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253868C2" w14:textId="540440CE" w:rsidR="00C47423" w:rsidRPr="00E7753C" w:rsidRDefault="00C47423" w:rsidP="00C47423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 w:rsidRPr="00E7753C">
        <w:rPr>
          <w:rStyle w:val="normaltextrun"/>
          <w:rFonts w:ascii="ＭＳ ゴシック" w:eastAsia="ＭＳ ゴシック" w:hAnsi="ＭＳ ゴシック" w:hint="eastAsia"/>
          <w:shd w:val="clear" w:color="auto" w:fill="FFFFFF"/>
        </w:rPr>
        <w:t>○○</w:t>
      </w:r>
      <w:r w:rsidRPr="00E7753C">
        <w:rPr>
          <w:rStyle w:val="normaltextrun"/>
          <w:rFonts w:ascii="ＭＳ ゴシック" w:eastAsia="ＭＳ ゴシック" w:hAnsi="ＭＳ ゴシック" w:hint="eastAsia"/>
        </w:rPr>
        <w:t>センター</w:t>
      </w:r>
    </w:p>
    <w:p w14:paraId="001794B3" w14:textId="52A10E80" w:rsidR="00C47423" w:rsidRDefault="00C47423" w:rsidP="00C47423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 xml:space="preserve">契約担当役　</w:t>
      </w:r>
      <w:r w:rsidR="00286039">
        <w:rPr>
          <w:rStyle w:val="normaltextrun"/>
          <w:rFonts w:ascii="ＭＳ ゴシック" w:eastAsia="ＭＳ ゴシック" w:hAnsi="ＭＳ ゴシック" w:hint="eastAsia"/>
        </w:rPr>
        <w:t>理事／</w:t>
      </w:r>
      <w:r>
        <w:rPr>
          <w:rStyle w:val="normaltextrun"/>
          <w:rFonts w:ascii="ＭＳ ゴシック" w:eastAsia="ＭＳ ゴシック" w:hAnsi="ＭＳ ゴシック" w:hint="eastAsia"/>
        </w:rPr>
        <w:t>所長</w:t>
      </w:r>
    </w:p>
    <w:p w14:paraId="23B04FAD" w14:textId="7299AB8C" w:rsidR="00C47423" w:rsidRPr="00E7753C" w:rsidRDefault="00C47423" w:rsidP="00C47423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 w:rsidRPr="00E7753C">
        <w:rPr>
          <w:rStyle w:val="normaltextrun"/>
          <w:rFonts w:ascii="ＭＳ ゴシック" w:eastAsia="ＭＳ ゴシック" w:hAnsi="ＭＳ ゴシック" w:hint="eastAsia"/>
        </w:rPr>
        <w:t>○○○○○　殿</w:t>
      </w:r>
      <w:r w:rsidRPr="00E7753C">
        <w:rPr>
          <w:rStyle w:val="eop"/>
          <w:rFonts w:ascii="ＭＳ ゴシック" w:eastAsia="ＭＳ ゴシック" w:hAnsi="ＭＳ ゴシック" w:hint="eastAsia"/>
        </w:rPr>
        <w:t> </w:t>
      </w:r>
    </w:p>
    <w:p w14:paraId="3DED5F9D" w14:textId="72693112" w:rsidR="00C47423" w:rsidRDefault="00C47423" w:rsidP="00C47423">
      <w:pPr>
        <w:pStyle w:val="paragraph"/>
        <w:spacing w:before="0" w:beforeAutospacing="0" w:after="0" w:afterAutospacing="0"/>
        <w:ind w:left="591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hd w:val="clear" w:color="auto" w:fill="FFFFFF"/>
        </w:rPr>
        <w:t>（</w:t>
      </w:r>
      <w:r w:rsidR="005F0C03">
        <w:rPr>
          <w:rStyle w:val="normaltextrun"/>
          <w:rFonts w:ascii="ＭＳ ゴシック" w:eastAsia="ＭＳ ゴシック" w:hAnsi="ＭＳ ゴシック" w:hint="eastAsia"/>
          <w:shd w:val="clear" w:color="auto" w:fill="FFFFFF"/>
        </w:rPr>
        <w:t>受託者</w:t>
      </w:r>
      <w:r>
        <w:rPr>
          <w:rStyle w:val="normaltextrun"/>
          <w:rFonts w:ascii="ＭＳ ゴシック" w:eastAsia="ＭＳ ゴシック" w:hAnsi="ＭＳ ゴシック" w:hint="eastAsia"/>
          <w:shd w:val="clear" w:color="auto" w:fill="FFFFFF"/>
        </w:rPr>
        <w:t>名）</w:t>
      </w:r>
    </w:p>
    <w:p w14:paraId="5679E140" w14:textId="2CC82086" w:rsidR="00C47423" w:rsidRDefault="00C47423" w:rsidP="00C47423">
      <w:pPr>
        <w:pStyle w:val="paragraph"/>
        <w:spacing w:before="0" w:beforeAutospacing="0" w:after="0" w:afterAutospacing="0"/>
        <w:ind w:left="5910"/>
        <w:jc w:val="both"/>
        <w:textAlignment w:val="baseline"/>
        <w:rPr>
          <w:rStyle w:val="normaltextrun"/>
          <w:rFonts w:ascii="ＭＳ ゴシック" w:eastAsia="ＭＳ ゴシック" w:hAnsi="ＭＳ ゴシック"/>
          <w:shd w:val="clear" w:color="auto" w:fill="FFFFFF"/>
        </w:rPr>
      </w:pPr>
      <w:r>
        <w:rPr>
          <w:rStyle w:val="normaltextrun"/>
          <w:rFonts w:ascii="ＭＳ ゴシック" w:eastAsia="ＭＳ ゴシック" w:hAnsi="ＭＳ ゴシック" w:hint="eastAsia"/>
          <w:shd w:val="clear" w:color="auto" w:fill="FFFFFF"/>
        </w:rPr>
        <w:t>（代表者役職名）</w:t>
      </w:r>
    </w:p>
    <w:p w14:paraId="14949112" w14:textId="692E6D2A" w:rsidR="005F0C03" w:rsidRDefault="005F0C03" w:rsidP="00C47423">
      <w:pPr>
        <w:pStyle w:val="paragraph"/>
        <w:spacing w:before="0" w:beforeAutospacing="0" w:after="0" w:afterAutospacing="0"/>
        <w:ind w:left="5910"/>
        <w:jc w:val="both"/>
        <w:textAlignment w:val="baseline"/>
        <w:rPr>
          <w:rFonts w:ascii="Meiryo UI" w:eastAsia="Meiryo UI" w:hAnsi="Meiryo UI" w:hint="eastAsia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hd w:val="clear" w:color="auto" w:fill="FFFFFF"/>
        </w:rPr>
        <w:t>（氏名）　　　　　　　　　印</w:t>
      </w:r>
    </w:p>
    <w:p w14:paraId="5C0E00B9" w14:textId="0F139C54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8F2DA" wp14:editId="683A2969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990850" cy="1447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A5C0" w14:textId="77777777" w:rsidR="00874EF0" w:rsidRPr="00475540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7554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【押印</w:t>
                            </w:r>
                            <w:r w:rsidRPr="0047554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を省略する場合、以下も記載ください</w:t>
                            </w:r>
                            <w:r w:rsidRPr="0047554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4269A2F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責任者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F5B1F8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27B98070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12812095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及び電子メールアドレス</w:t>
                            </w:r>
                          </w:p>
                          <w:p w14:paraId="7ECBAA13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担当者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4892B6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09313B0B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40B2D031" w14:textId="77777777" w:rsidR="00874EF0" w:rsidRPr="00C92197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F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4.3pt;margin-top:6.15pt;width:235.5pt;height:11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" fillcolor="white [3201]" strokeweight=".5pt">
                <v:textbox>
                  <w:txbxContent>
                    <w:p w14:paraId="471FA5C0" w14:textId="77777777" w:rsidR="00874EF0" w:rsidRPr="00475540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47554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【押印</w:t>
                      </w:r>
                      <w:r w:rsidRPr="00475540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を省略する場合、以下も記載ください</w:t>
                      </w:r>
                      <w:r w:rsidRPr="0047554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】</w:t>
                      </w:r>
                    </w:p>
                    <w:p w14:paraId="24269A2F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件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責任者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77F5B1F8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27B98070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12812095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及び電子メールアドレス</w:t>
                      </w:r>
                    </w:p>
                    <w:p w14:paraId="7ECBAA13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担当者　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664892B6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09313B0B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40B2D031" w14:textId="77777777" w:rsidR="00874EF0" w:rsidRPr="00C92197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43D12" w14:textId="6677AD82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1848497E" w14:textId="28382484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CDDA935" w14:textId="2EB11425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A5EAAA1" w14:textId="7AD9C2D0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22CD1070" w14:textId="2FFC6DBB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20A7EFF" w14:textId="67B6AADE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65C5E343" w14:textId="77777777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D363665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3D1B0B7" w14:textId="3A13C6BE" w:rsidR="0036451C" w:rsidRPr="000723A4" w:rsidRDefault="00DB7D5F" w:rsidP="00DB7D5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草の根</w:t>
      </w:r>
      <w:r w:rsidRPr="00D743E4">
        <w:rPr>
          <w:rFonts w:ascii="ＭＳ ゴシック" w:eastAsia="ＭＳ ゴシック" w:hAnsi="ＭＳ ゴシック" w:hint="eastAsia"/>
          <w:sz w:val="28"/>
          <w:szCs w:val="28"/>
        </w:rPr>
        <w:t>技術協力事業</w:t>
      </w:r>
      <w:r w:rsidR="00D46C87">
        <w:rPr>
          <w:rFonts w:ascii="ＭＳ ゴシック" w:eastAsia="ＭＳ ゴシック" w:hAnsi="ＭＳ ゴシック" w:hint="eastAsia"/>
          <w:sz w:val="28"/>
          <w:szCs w:val="28"/>
        </w:rPr>
        <w:t>（本邦研修実施業務）</w:t>
      </w:r>
      <w:r w:rsidRPr="00D743E4">
        <w:rPr>
          <w:rFonts w:ascii="ＭＳ ゴシック" w:eastAsia="ＭＳ ゴシック" w:hAnsi="ＭＳ ゴシック" w:hint="eastAsia"/>
          <w:sz w:val="28"/>
          <w:szCs w:val="28"/>
        </w:rPr>
        <w:t>にかかる業務完了届</w:t>
      </w:r>
    </w:p>
    <w:p w14:paraId="1E74FECD" w14:textId="77777777" w:rsidR="0036451C" w:rsidRPr="000723A4" w:rsidRDefault="0036451C" w:rsidP="0036451C">
      <w:pPr>
        <w:jc w:val="center"/>
        <w:rPr>
          <w:rFonts w:ascii="ＭＳ ゴシック" w:eastAsia="ＭＳ ゴシック" w:hAnsi="ＭＳ ゴシック"/>
        </w:rPr>
      </w:pPr>
    </w:p>
    <w:p w14:paraId="095FB94C" w14:textId="77777777" w:rsidR="00EA0B15" w:rsidRPr="000723A4" w:rsidRDefault="00EA0B15" w:rsidP="0036451C">
      <w:pPr>
        <w:jc w:val="center"/>
        <w:rPr>
          <w:rFonts w:ascii="ＭＳ ゴシック" w:eastAsia="ＭＳ ゴシック" w:hAnsi="ＭＳ ゴシック"/>
        </w:rPr>
      </w:pPr>
    </w:p>
    <w:p w14:paraId="38543C47" w14:textId="6350E867" w:rsidR="0036451C" w:rsidRPr="000723A4" w:rsidRDefault="00C47423" w:rsidP="007466BD">
      <w:pPr>
        <w:ind w:leftChars="100" w:left="210" w:rightChars="133" w:right="279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DB7D5F">
        <w:rPr>
          <w:rFonts w:ascii="ＭＳ ゴシック" w:eastAsia="ＭＳ ゴシック" w:hAnsi="ＭＳ ゴシック" w:hint="eastAsia"/>
          <w:sz w:val="24"/>
          <w:szCs w:val="24"/>
        </w:rPr>
        <w:t>の業務が完了しましたので、</w:t>
      </w:r>
      <w:r w:rsidR="00A24C4E">
        <w:rPr>
          <w:rFonts w:ascii="ＭＳ ゴシック" w:eastAsia="ＭＳ ゴシック" w:hAnsi="ＭＳ ゴシック" w:hint="eastAsia"/>
          <w:sz w:val="24"/>
          <w:szCs w:val="24"/>
        </w:rPr>
        <w:t>業務委託契約</w:t>
      </w:r>
      <w:r w:rsidR="003C332D">
        <w:rPr>
          <w:rFonts w:ascii="ＭＳ ゴシック" w:eastAsia="ＭＳ ゴシック" w:hAnsi="ＭＳ ゴシック" w:hint="eastAsia"/>
          <w:sz w:val="24"/>
          <w:szCs w:val="24"/>
        </w:rPr>
        <w:t>約款</w:t>
      </w:r>
      <w:r w:rsidR="00A24C4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B58A6">
        <w:rPr>
          <w:rFonts w:ascii="ＭＳ ゴシック" w:eastAsia="ＭＳ ゴシック" w:hAnsi="ＭＳ ゴシック" w:hint="eastAsia"/>
          <w:sz w:val="24"/>
          <w:szCs w:val="24"/>
        </w:rPr>
        <w:t>本邦研修実施業務</w:t>
      </w:r>
      <w:r w:rsidR="00A24C4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C332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D46C87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="003C332D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DB7D5F">
        <w:rPr>
          <w:rFonts w:ascii="ＭＳ ゴシック" w:eastAsia="ＭＳ ゴシック" w:hAnsi="ＭＳ ゴシック" w:hint="eastAsia"/>
          <w:sz w:val="24"/>
          <w:szCs w:val="24"/>
        </w:rPr>
        <w:t>に基づき下記のとおり報告します。</w:t>
      </w:r>
    </w:p>
    <w:p w14:paraId="129934F4" w14:textId="77777777" w:rsidR="0036451C" w:rsidRPr="000723A4" w:rsidRDefault="0036451C" w:rsidP="0036451C">
      <w:pPr>
        <w:ind w:rightChars="50" w:right="105"/>
        <w:rPr>
          <w:rFonts w:ascii="ＭＳ ゴシック" w:eastAsia="ＭＳ ゴシック" w:hAnsi="ＭＳ ゴシック"/>
          <w:sz w:val="24"/>
          <w:szCs w:val="24"/>
        </w:rPr>
      </w:pPr>
    </w:p>
    <w:p w14:paraId="1A914138" w14:textId="77777777" w:rsidR="0036451C" w:rsidRPr="000723A4" w:rsidRDefault="0036451C" w:rsidP="0036451C">
      <w:pPr>
        <w:pStyle w:val="a3"/>
      </w:pPr>
      <w:r w:rsidRPr="000723A4">
        <w:rPr>
          <w:rFonts w:hint="eastAsia"/>
        </w:rPr>
        <w:t>記</w:t>
      </w:r>
    </w:p>
    <w:p w14:paraId="517FCD3F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2EF1C3CD" w14:textId="0838C926" w:rsidR="0036451C" w:rsidRPr="00D743E4" w:rsidRDefault="00C47E0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１．契約内容</w:t>
      </w:r>
    </w:p>
    <w:p w14:paraId="0BF1681E" w14:textId="77777777" w:rsidR="0036451C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業務名称：</w:t>
      </w:r>
    </w:p>
    <w:p w14:paraId="4733F5CE" w14:textId="2452C12D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２）対象国：</w:t>
      </w:r>
    </w:p>
    <w:p w14:paraId="2F69AE70" w14:textId="349ABF6F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455C6EC" w14:textId="77777777" w:rsidR="0036451C" w:rsidRPr="00D743E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3C332D" w:rsidRPr="00D743E4">
        <w:rPr>
          <w:rFonts w:ascii="ＭＳ ゴシック" w:eastAsia="ＭＳ ゴシック" w:hAnsi="ＭＳ ゴシック" w:hint="eastAsia"/>
          <w:sz w:val="24"/>
          <w:szCs w:val="24"/>
        </w:rPr>
        <w:t>業務報告について</w:t>
      </w:r>
    </w:p>
    <w:p w14:paraId="132D0591" w14:textId="7B06B313" w:rsidR="00751F30" w:rsidRDefault="0058214E" w:rsidP="00D46C87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78A3917D" w14:textId="39FA212B" w:rsidR="00D46C87" w:rsidRDefault="00D46C87" w:rsidP="00D46C87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02427E68" w14:textId="77777777" w:rsidR="00D46C87" w:rsidRPr="00D743E4" w:rsidRDefault="00D46C87" w:rsidP="00D46C87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1BE462BF" w14:textId="5CB689B2" w:rsidR="0036451C" w:rsidRPr="00D743E4" w:rsidRDefault="0036451C" w:rsidP="00EA0B15">
      <w:pPr>
        <w:pStyle w:val="a5"/>
      </w:pPr>
      <w:r w:rsidRPr="00D743E4">
        <w:rPr>
          <w:rFonts w:hint="eastAsia"/>
        </w:rPr>
        <w:t>以　上</w:t>
      </w:r>
    </w:p>
    <w:p w14:paraId="23ACF4A8" w14:textId="36115DE6" w:rsidR="00EA0B15" w:rsidRDefault="00EA0B15" w:rsidP="0036451C">
      <w:pPr>
        <w:pStyle w:val="a5"/>
      </w:pPr>
    </w:p>
    <w:p w14:paraId="7B2AF9F2" w14:textId="39D8F5E9" w:rsidR="00D46C87" w:rsidRPr="00D743E4" w:rsidRDefault="00D46C87" w:rsidP="0036451C">
      <w:pPr>
        <w:pStyle w:val="a5"/>
      </w:pPr>
    </w:p>
    <w:p w14:paraId="3D329E82" w14:textId="50A503BD" w:rsidR="0036451C" w:rsidRPr="00D743E4" w:rsidRDefault="00C25C50" w:rsidP="00EA0B15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182765" wp14:editId="00A5303A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4267200" cy="1981200"/>
                <wp:effectExtent l="95250" t="171450" r="19050" b="1905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67200" cy="1981200"/>
                        </a:xfrm>
                        <a:prstGeom prst="wedgeRoundRectCallout">
                          <a:avLst>
                            <a:gd name="adj1" fmla="val -51238"/>
                            <a:gd name="adj2" fmla="val -5831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9C4DC" w14:textId="77777777" w:rsidR="000C4B29" w:rsidRDefault="00297C4A" w:rsidP="00297C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297C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実施報告書</w:t>
                            </w:r>
                            <w:r w:rsidR="000C4B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の様式は自由です。</w:t>
                            </w:r>
                          </w:p>
                          <w:p w14:paraId="4A1EE4B1" w14:textId="0B25D955" w:rsidR="00B24701" w:rsidRDefault="000C4B29" w:rsidP="00297C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実施報告書</w:t>
                            </w:r>
                            <w:r w:rsidR="00297C4A" w:rsidRPr="00297C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は以下の項目を含めてください</w:t>
                            </w:r>
                            <w:r w:rsidR="00B247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9C6887F" w14:textId="30F11576" w:rsidR="00297C4A" w:rsidRPr="00297C4A" w:rsidRDefault="00B24701" w:rsidP="00297C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9B58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業務委託契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約款</w:t>
                            </w:r>
                            <w:r w:rsidR="009B58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（本邦研修実施業務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第6条第3項参照）</w:t>
                            </w:r>
                          </w:p>
                          <w:p w14:paraId="4E16355C" w14:textId="77777777" w:rsidR="00297C4A" w:rsidRPr="00297C4A" w:rsidRDefault="00297C4A" w:rsidP="00297C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297C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（１）本邦研修の概要（目的、日程、参加者、内容（概要）） </w:t>
                            </w:r>
                          </w:p>
                          <w:p w14:paraId="25E02306" w14:textId="77777777" w:rsidR="00297C4A" w:rsidRPr="00297C4A" w:rsidRDefault="00297C4A" w:rsidP="00297C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297C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（２）実施結果についての所見 </w:t>
                            </w:r>
                          </w:p>
                          <w:p w14:paraId="4C19FB1A" w14:textId="77777777" w:rsidR="00297C4A" w:rsidRPr="00297C4A" w:rsidRDefault="00297C4A" w:rsidP="00297C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297C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（３）カリキュラム・日程表</w:t>
                            </w:r>
                          </w:p>
                          <w:p w14:paraId="4B56339E" w14:textId="451194F3" w:rsidR="00297C4A" w:rsidRDefault="00297C4A" w:rsidP="00297C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297C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（４）研修員リスト</w:t>
                            </w:r>
                          </w:p>
                          <w:p w14:paraId="4E8BF72F" w14:textId="03A21620" w:rsidR="00CE2B2F" w:rsidRPr="00CE2B2F" w:rsidRDefault="00CE2B2F" w:rsidP="00297C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2B2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2B2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吹き出しは報告書作成時に削除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276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284.8pt;margin-top:14.4pt;width:336pt;height:156pt;rotation:180;flip:x 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" adj="-267,-1796" fillcolor="#bdd6ee [1300]" strokecolor="#1f4d78 [1604]" strokeweight="1pt">
                <v:textbox>
                  <w:txbxContent>
                    <w:p w14:paraId="41E9C4DC" w14:textId="77777777" w:rsidR="000C4B29" w:rsidRDefault="00297C4A" w:rsidP="00297C4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297C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実施報告書</w:t>
                      </w:r>
                      <w:r w:rsidR="000C4B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の様式は自由です。</w:t>
                      </w:r>
                    </w:p>
                    <w:p w14:paraId="4A1EE4B1" w14:textId="0B25D955" w:rsidR="00B24701" w:rsidRDefault="000C4B29" w:rsidP="00297C4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実施報告書</w:t>
                      </w:r>
                      <w:r w:rsidR="00297C4A" w:rsidRPr="00297C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には以下の項目を含めてください</w:t>
                      </w:r>
                      <w:r w:rsidR="00B247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9C6887F" w14:textId="30F11576" w:rsidR="00297C4A" w:rsidRPr="00297C4A" w:rsidRDefault="00B24701" w:rsidP="00297C4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（</w:t>
                      </w:r>
                      <w:r w:rsidR="009B58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業務委託契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約款</w:t>
                      </w:r>
                      <w:r w:rsidR="009B58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（本邦研修実施業務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第6条第3項参照）</w:t>
                      </w:r>
                    </w:p>
                    <w:p w14:paraId="4E16355C" w14:textId="77777777" w:rsidR="00297C4A" w:rsidRPr="00297C4A" w:rsidRDefault="00297C4A" w:rsidP="00297C4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297C4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（１）本邦研修の概要（目的、日程、参加者、内容（概要）） </w:t>
                      </w:r>
                    </w:p>
                    <w:p w14:paraId="25E02306" w14:textId="77777777" w:rsidR="00297C4A" w:rsidRPr="00297C4A" w:rsidRDefault="00297C4A" w:rsidP="00297C4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297C4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（２）実施結果についての所見 </w:t>
                      </w:r>
                    </w:p>
                    <w:p w14:paraId="4C19FB1A" w14:textId="77777777" w:rsidR="00297C4A" w:rsidRPr="00297C4A" w:rsidRDefault="00297C4A" w:rsidP="00297C4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297C4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（３）カリキュラム・日程表</w:t>
                      </w:r>
                    </w:p>
                    <w:p w14:paraId="4B56339E" w14:textId="451194F3" w:rsidR="00297C4A" w:rsidRDefault="00297C4A" w:rsidP="00297C4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297C4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（４）研修員リスト</w:t>
                      </w:r>
                    </w:p>
                    <w:p w14:paraId="4E8BF72F" w14:textId="03A21620" w:rsidR="00CE2B2F" w:rsidRPr="00CE2B2F" w:rsidRDefault="00CE2B2F" w:rsidP="00297C4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CE2B2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CE2B2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吹き出しは報告書作成時に削除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3A4" w:rsidRPr="3DD68A10">
        <w:rPr>
          <w:rFonts w:ascii="ＭＳ ゴシック" w:eastAsia="ＭＳ ゴシック" w:hAnsi="ＭＳ ゴシック"/>
          <w:sz w:val="24"/>
          <w:szCs w:val="24"/>
        </w:rPr>
        <w:t>別添１：</w:t>
      </w:r>
      <w:r w:rsidR="00D46C87" w:rsidRPr="3DD68A10">
        <w:rPr>
          <w:rFonts w:ascii="ＭＳ ゴシック" w:eastAsia="ＭＳ ゴシック" w:hAnsi="ＭＳ ゴシック"/>
          <w:sz w:val="24"/>
          <w:szCs w:val="24"/>
        </w:rPr>
        <w:t>実施</w:t>
      </w:r>
      <w:r w:rsidR="00C47E0C" w:rsidRPr="3DD68A10">
        <w:rPr>
          <w:rFonts w:ascii="ＭＳ ゴシック" w:eastAsia="ＭＳ ゴシック" w:hAnsi="ＭＳ ゴシック"/>
          <w:sz w:val="24"/>
          <w:szCs w:val="24"/>
        </w:rPr>
        <w:t>報告書</w:t>
      </w:r>
    </w:p>
    <w:p w14:paraId="5368C9E4" w14:textId="118C5BA8" w:rsidR="00A4767F" w:rsidRPr="00D743E4" w:rsidRDefault="00A4767F" w:rsidP="00D46C87">
      <w:pPr>
        <w:rPr>
          <w:rFonts w:ascii="ＭＳ ゴシック" w:eastAsia="ＭＳ ゴシック" w:hAnsi="ＭＳ ゴシック"/>
          <w:sz w:val="24"/>
          <w:szCs w:val="24"/>
        </w:rPr>
      </w:pPr>
    </w:p>
    <w:sectPr w:rsidR="00A4767F" w:rsidRPr="00D743E4" w:rsidSect="001A3830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247" w:bottom="567" w:left="1247" w:header="737" w:footer="5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2DD0" w14:textId="77777777" w:rsidR="00885EFB" w:rsidRDefault="00885EFB" w:rsidP="0036451C">
      <w:r>
        <w:separator/>
      </w:r>
    </w:p>
  </w:endnote>
  <w:endnote w:type="continuationSeparator" w:id="0">
    <w:p w14:paraId="2CF9EBB1" w14:textId="77777777" w:rsidR="00885EFB" w:rsidRDefault="00885EFB" w:rsidP="0036451C">
      <w:r>
        <w:continuationSeparator/>
      </w:r>
    </w:p>
  </w:endnote>
  <w:endnote w:type="continuationNotice" w:id="1">
    <w:p w14:paraId="74D4E23A" w14:textId="77777777" w:rsidR="00885EFB" w:rsidRDefault="00885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40FE" w14:textId="77777777" w:rsidR="00A715DC" w:rsidRPr="00A715DC" w:rsidRDefault="00A715DC" w:rsidP="00751F30">
    <w:pPr>
      <w:pStyle w:val="a9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AE31" w14:textId="77777777" w:rsidR="00885EFB" w:rsidRDefault="00885EFB" w:rsidP="0036451C">
      <w:r>
        <w:separator/>
      </w:r>
    </w:p>
  </w:footnote>
  <w:footnote w:type="continuationSeparator" w:id="0">
    <w:p w14:paraId="258E3F03" w14:textId="77777777" w:rsidR="00885EFB" w:rsidRDefault="00885EFB" w:rsidP="0036451C">
      <w:r>
        <w:continuationSeparator/>
      </w:r>
    </w:p>
  </w:footnote>
  <w:footnote w:type="continuationNotice" w:id="1">
    <w:p w14:paraId="67189651" w14:textId="77777777" w:rsidR="00885EFB" w:rsidRDefault="00885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E90F" w14:textId="4562AA6F" w:rsidR="00D46C87" w:rsidRPr="0036451C" w:rsidRDefault="00A3616A">
    <w:pPr>
      <w:pStyle w:val="a7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業務完了</w:t>
    </w:r>
    <w:r w:rsidR="00DB7D5F">
      <w:rPr>
        <w:rFonts w:ascii="ＭＳ ゴシック" w:eastAsia="ＭＳ ゴシック" w:hAnsi="ＭＳ ゴシック" w:hint="eastAsia"/>
        <w:sz w:val="24"/>
        <w:bdr w:val="single" w:sz="4" w:space="0" w:color="auto"/>
      </w:rPr>
      <w:t>届</w:t>
    </w:r>
    <w:r w:rsidR="00D46C87">
      <w:rPr>
        <w:rFonts w:ascii="ＭＳ ゴシック" w:eastAsia="ＭＳ ゴシック" w:hAnsi="ＭＳ ゴシック" w:hint="eastAsia"/>
        <w:sz w:val="24"/>
        <w:bdr w:val="single" w:sz="4" w:space="0" w:color="auto"/>
      </w:rPr>
      <w:t>（本邦研修実施業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E1C"/>
    <w:multiLevelType w:val="hybridMultilevel"/>
    <w:tmpl w:val="2472AD6A"/>
    <w:lvl w:ilvl="0" w:tplc="C47C709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695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1C"/>
    <w:rsid w:val="00022D8D"/>
    <w:rsid w:val="00044C1D"/>
    <w:rsid w:val="00047D0F"/>
    <w:rsid w:val="000723A4"/>
    <w:rsid w:val="000C4B29"/>
    <w:rsid w:val="0013758A"/>
    <w:rsid w:val="001701B7"/>
    <w:rsid w:val="001A20CD"/>
    <w:rsid w:val="001A3830"/>
    <w:rsid w:val="001A6C2F"/>
    <w:rsid w:val="001B1A34"/>
    <w:rsid w:val="00286039"/>
    <w:rsid w:val="00297C4A"/>
    <w:rsid w:val="0030101E"/>
    <w:rsid w:val="00336D8D"/>
    <w:rsid w:val="003449F7"/>
    <w:rsid w:val="0034579F"/>
    <w:rsid w:val="0036451C"/>
    <w:rsid w:val="00373E56"/>
    <w:rsid w:val="003C332D"/>
    <w:rsid w:val="003E73C3"/>
    <w:rsid w:val="004039D4"/>
    <w:rsid w:val="00420E81"/>
    <w:rsid w:val="00451F4B"/>
    <w:rsid w:val="00475540"/>
    <w:rsid w:val="00494028"/>
    <w:rsid w:val="004B1D99"/>
    <w:rsid w:val="004D5E2C"/>
    <w:rsid w:val="004E1261"/>
    <w:rsid w:val="005800DB"/>
    <w:rsid w:val="0058214E"/>
    <w:rsid w:val="005F0C03"/>
    <w:rsid w:val="00616B96"/>
    <w:rsid w:val="00624AA7"/>
    <w:rsid w:val="006337A2"/>
    <w:rsid w:val="00685162"/>
    <w:rsid w:val="006B31B2"/>
    <w:rsid w:val="00732184"/>
    <w:rsid w:val="007466BD"/>
    <w:rsid w:val="00751F30"/>
    <w:rsid w:val="007A3C99"/>
    <w:rsid w:val="007C2C94"/>
    <w:rsid w:val="00817683"/>
    <w:rsid w:val="00862CC1"/>
    <w:rsid w:val="00865EE8"/>
    <w:rsid w:val="00874EF0"/>
    <w:rsid w:val="00885EFB"/>
    <w:rsid w:val="008C0B6A"/>
    <w:rsid w:val="008C534B"/>
    <w:rsid w:val="008C67D2"/>
    <w:rsid w:val="009035A8"/>
    <w:rsid w:val="009244CB"/>
    <w:rsid w:val="00970DBF"/>
    <w:rsid w:val="00982509"/>
    <w:rsid w:val="00982C95"/>
    <w:rsid w:val="009B58A6"/>
    <w:rsid w:val="009B7632"/>
    <w:rsid w:val="00A11A0D"/>
    <w:rsid w:val="00A24C4E"/>
    <w:rsid w:val="00A3616A"/>
    <w:rsid w:val="00A4767F"/>
    <w:rsid w:val="00A55CD8"/>
    <w:rsid w:val="00A715DC"/>
    <w:rsid w:val="00B13D72"/>
    <w:rsid w:val="00B24701"/>
    <w:rsid w:val="00B57B6A"/>
    <w:rsid w:val="00BD0E79"/>
    <w:rsid w:val="00BF01BC"/>
    <w:rsid w:val="00C25C50"/>
    <w:rsid w:val="00C47423"/>
    <w:rsid w:val="00C47E0C"/>
    <w:rsid w:val="00CA34D2"/>
    <w:rsid w:val="00CD34C3"/>
    <w:rsid w:val="00CE2B2F"/>
    <w:rsid w:val="00D1129D"/>
    <w:rsid w:val="00D46C87"/>
    <w:rsid w:val="00D50576"/>
    <w:rsid w:val="00D743E4"/>
    <w:rsid w:val="00DA2BD8"/>
    <w:rsid w:val="00DB7D5F"/>
    <w:rsid w:val="00DF291C"/>
    <w:rsid w:val="00E11CBA"/>
    <w:rsid w:val="00E15586"/>
    <w:rsid w:val="00E44CCB"/>
    <w:rsid w:val="00E456CF"/>
    <w:rsid w:val="00E56B5D"/>
    <w:rsid w:val="00E66AD4"/>
    <w:rsid w:val="00E7753C"/>
    <w:rsid w:val="00EA0B15"/>
    <w:rsid w:val="00ED072F"/>
    <w:rsid w:val="00F0440E"/>
    <w:rsid w:val="00F31645"/>
    <w:rsid w:val="00F43BEC"/>
    <w:rsid w:val="00FA2DC6"/>
    <w:rsid w:val="00FD54A2"/>
    <w:rsid w:val="3DD68A10"/>
    <w:rsid w:val="6A51F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B48D2"/>
  <w15:chartTrackingRefBased/>
  <w15:docId w15:val="{3D2308AF-1E87-4638-A5B7-BFB435B4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6451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link w:val="a3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5">
    <w:name w:val="Closing"/>
    <w:basedOn w:val="a"/>
    <w:link w:val="a6"/>
    <w:unhideWhenUsed/>
    <w:rsid w:val="0036451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link w:val="a5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6451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6451C"/>
    <w:rPr>
      <w:kern w:val="2"/>
      <w:sz w:val="21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A715DC"/>
    <w:pPr>
      <w:snapToGrid w:val="0"/>
      <w:jc w:val="left"/>
    </w:pPr>
  </w:style>
  <w:style w:type="character" w:customStyle="1" w:styleId="ac">
    <w:name w:val="文末脚注文字列 (文字)"/>
    <w:link w:val="ab"/>
    <w:uiPriority w:val="99"/>
    <w:semiHidden/>
    <w:rsid w:val="00A715DC"/>
    <w:rPr>
      <w:kern w:val="2"/>
      <w:sz w:val="21"/>
      <w:szCs w:val="22"/>
    </w:rPr>
  </w:style>
  <w:style w:type="character" w:styleId="ad">
    <w:name w:val="endnote reference"/>
    <w:uiPriority w:val="99"/>
    <w:semiHidden/>
    <w:unhideWhenUsed/>
    <w:rsid w:val="00A715D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15DC"/>
    <w:pPr>
      <w:snapToGrid w:val="0"/>
      <w:jc w:val="left"/>
    </w:pPr>
  </w:style>
  <w:style w:type="character" w:customStyle="1" w:styleId="af">
    <w:name w:val="脚注文字列 (文字)"/>
    <w:link w:val="ae"/>
    <w:uiPriority w:val="99"/>
    <w:semiHidden/>
    <w:rsid w:val="00A715DC"/>
    <w:rPr>
      <w:kern w:val="2"/>
      <w:sz w:val="21"/>
      <w:szCs w:val="22"/>
    </w:rPr>
  </w:style>
  <w:style w:type="character" w:styleId="af0">
    <w:name w:val="footnote reference"/>
    <w:uiPriority w:val="99"/>
    <w:semiHidden/>
    <w:unhideWhenUsed/>
    <w:rsid w:val="00A715DC"/>
    <w:rPr>
      <w:vertAlign w:val="superscript"/>
    </w:rPr>
  </w:style>
  <w:style w:type="paragraph" w:customStyle="1" w:styleId="paragraph">
    <w:name w:val="paragraph"/>
    <w:basedOn w:val="a"/>
    <w:rsid w:val="00C474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C47423"/>
  </w:style>
  <w:style w:type="character" w:customStyle="1" w:styleId="eop">
    <w:name w:val="eop"/>
    <w:basedOn w:val="a0"/>
    <w:rsid w:val="00C47423"/>
  </w:style>
  <w:style w:type="paragraph" w:styleId="af1">
    <w:name w:val="Revision"/>
    <w:hidden/>
    <w:uiPriority w:val="99"/>
    <w:semiHidden/>
    <w:rsid w:val="00C474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74D59EDC528F4095149DEACBF33E10" ma:contentTypeVersion="10" ma:contentTypeDescription="新しいドキュメントを作成します。" ma:contentTypeScope="" ma:versionID="c298fb98d36ea4d790f6bbff06eea574">
  <xsd:schema xmlns:xsd="http://www.w3.org/2001/XMLSchema" xmlns:xs="http://www.w3.org/2001/XMLSchema" xmlns:p="http://schemas.microsoft.com/office/2006/metadata/properties" xmlns:ns2="952e5d6e-f4b7-4a78-8f8b-3bc26e97d763" xmlns:ns3="2e513109-422d-43bb-92b4-59d04f316eca" targetNamespace="http://schemas.microsoft.com/office/2006/metadata/properties" ma:root="true" ma:fieldsID="3e7fe1cd456d1cff6fa04c3f88fa3694" ns2:_="" ns3:_="">
    <xsd:import namespace="952e5d6e-f4b7-4a78-8f8b-3bc26e97d763"/>
    <xsd:import namespace="2e513109-422d-43bb-92b4-59d04f316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e5d6e-f4b7-4a78-8f8b-3bc26e97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3109-422d-43bb-92b4-59d04f316e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53c6c5-16bc-4c78-9e9f-2d7bcf500242}" ma:internalName="TaxCatchAll" ma:showField="CatchAllData" ma:web="2e513109-422d-43bb-92b4-59d04f31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DE161-12DF-453A-8CF9-E9C9E0443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1D050-82C6-48FD-9817-D6B0426B0D37}"/>
</file>

<file path=customXml/itemProps3.xml><?xml version="1.0" encoding="utf-8"?>
<ds:datastoreItem xmlns:ds="http://schemas.openxmlformats.org/officeDocument/2006/customXml" ds:itemID="{6C16D02D-60AB-45B7-A804-590B504B77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Company>JIC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</dc:creator>
  <cp:keywords/>
  <cp:lastModifiedBy>Hattori, Yuki[服部 由起]</cp:lastModifiedBy>
  <cp:revision>2</cp:revision>
  <cp:lastPrinted>2015-07-28T11:38:00Z</cp:lastPrinted>
  <dcterms:created xsi:type="dcterms:W3CDTF">2024-01-09T05:23:00Z</dcterms:created>
  <dcterms:modified xsi:type="dcterms:W3CDTF">2024-01-09T05:23:00Z</dcterms:modified>
</cp:coreProperties>
</file>